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462A" w14:textId="77777777" w:rsidR="00AE749A" w:rsidRDefault="00AE749A" w:rsidP="00813F73">
      <w:pPr>
        <w:pStyle w:val="Kop1"/>
        <w:numPr>
          <w:ilvl w:val="0"/>
          <w:numId w:val="0"/>
        </w:numPr>
        <w:rPr>
          <w:sz w:val="28"/>
          <w:szCs w:val="28"/>
        </w:rPr>
      </w:pPr>
      <w:bookmarkStart w:id="0" w:name="_Toc57371627"/>
      <w:bookmarkStart w:id="1" w:name="_Toc121394743"/>
    </w:p>
    <w:p w14:paraId="1E972641" w14:textId="6821F6F7" w:rsidR="00813F73" w:rsidRPr="00DF2C5A" w:rsidRDefault="00813F73" w:rsidP="00813F73">
      <w:pPr>
        <w:pStyle w:val="Kop1"/>
        <w:numPr>
          <w:ilvl w:val="0"/>
          <w:numId w:val="0"/>
        </w:numPr>
        <w:rPr>
          <w:sz w:val="28"/>
          <w:szCs w:val="28"/>
        </w:rPr>
      </w:pPr>
      <w:r w:rsidRPr="00DF2C5A">
        <w:rPr>
          <w:sz w:val="28"/>
          <w:szCs w:val="28"/>
        </w:rPr>
        <w:t xml:space="preserve">Bijlage </w:t>
      </w:r>
      <w:r w:rsidR="00C2097A">
        <w:rPr>
          <w:sz w:val="28"/>
          <w:szCs w:val="28"/>
        </w:rPr>
        <w:t>4</w:t>
      </w:r>
      <w:r w:rsidRPr="00DF2C5A">
        <w:rPr>
          <w:sz w:val="28"/>
          <w:szCs w:val="28"/>
        </w:rPr>
        <w:t>: Prestatieverklaring MKI.</w:t>
      </w:r>
      <w:bookmarkEnd w:id="0"/>
      <w:bookmarkEnd w:id="1"/>
    </w:p>
    <w:p w14:paraId="1A44C566" w14:textId="77777777" w:rsidR="00813F73" w:rsidRPr="00813F73" w:rsidRDefault="00813F73" w:rsidP="00813F73"/>
    <w:p w14:paraId="5BE9EE36" w14:textId="6CA97F61" w:rsidR="002D524B" w:rsidRDefault="002D524B" w:rsidP="002D524B">
      <w:pPr>
        <w:pStyle w:val="Default"/>
      </w:pPr>
      <w:r w:rsidRPr="003177A7">
        <w:t xml:space="preserve">Behorend bij </w:t>
      </w:r>
      <w:r w:rsidR="00C82FCC">
        <w:t>A</w:t>
      </w:r>
      <w:r w:rsidRPr="003177A7">
        <w:t>anbestedingsleidraad</w:t>
      </w:r>
      <w:r>
        <w:t xml:space="preserve"> van:</w:t>
      </w:r>
    </w:p>
    <w:p w14:paraId="38646D4D" w14:textId="77777777" w:rsidR="002D524B" w:rsidRPr="00F408D5" w:rsidRDefault="002D524B" w:rsidP="002D524B">
      <w:pPr>
        <w:rPr>
          <w:b w:val="0"/>
          <w:bCs/>
        </w:rPr>
      </w:pPr>
      <w:r>
        <w:t xml:space="preserve">Bestek </w:t>
      </w:r>
      <w:r w:rsidRPr="00F4235F">
        <w:t>PZI 17-2025</w:t>
      </w:r>
      <w:r>
        <w:rPr>
          <w:b w:val="0"/>
          <w:bCs/>
        </w:rPr>
        <w:tab/>
      </w:r>
    </w:p>
    <w:p w14:paraId="7FC1FB16" w14:textId="77777777" w:rsidR="002D524B" w:rsidRPr="00A11096" w:rsidRDefault="002D524B" w:rsidP="002D524B">
      <w:pPr>
        <w:rPr>
          <w:b w:val="0"/>
          <w:bCs/>
          <w:sz w:val="24"/>
          <w:szCs w:val="24"/>
        </w:rPr>
      </w:pPr>
      <w:r w:rsidRPr="00A11096">
        <w:rPr>
          <w:b w:val="0"/>
          <w:bCs/>
          <w:sz w:val="24"/>
          <w:szCs w:val="24"/>
        </w:rPr>
        <w:t>N664 Aanleg fietsstraat en vervangen 3 x VRI</w:t>
      </w:r>
    </w:p>
    <w:p w14:paraId="4FCA6C35" w14:textId="77777777" w:rsidR="002D524B" w:rsidRDefault="002D524B" w:rsidP="002D524B">
      <w:pPr>
        <w:rPr>
          <w:sz w:val="18"/>
        </w:rPr>
      </w:pPr>
    </w:p>
    <w:p w14:paraId="23A618C7" w14:textId="77777777" w:rsidR="002D524B" w:rsidRPr="00A94F6D" w:rsidRDefault="002D524B" w:rsidP="002D524B">
      <w:pPr>
        <w:rPr>
          <w:b w:val="0"/>
          <w:sz w:val="18"/>
        </w:rPr>
      </w:pPr>
      <w:r w:rsidRPr="00D10747">
        <w:rPr>
          <w:sz w:val="18"/>
        </w:rPr>
        <w:t xml:space="preserve">Zaaknummer: </w:t>
      </w:r>
      <w:r>
        <w:rPr>
          <w:sz w:val="18"/>
        </w:rPr>
        <w:t>575621</w:t>
      </w:r>
    </w:p>
    <w:p w14:paraId="48F46B57" w14:textId="77777777" w:rsidR="00B32B37" w:rsidRDefault="00B32B37" w:rsidP="00D4564E">
      <w:pPr>
        <w:ind w:firstLine="708"/>
      </w:pPr>
    </w:p>
    <w:p w14:paraId="5E9CE373" w14:textId="316A14A0" w:rsidR="00DB12E0" w:rsidRDefault="00DB12E0" w:rsidP="00277E92"/>
    <w:p w14:paraId="25479944" w14:textId="62BBC723" w:rsidR="00813F73" w:rsidRPr="00813F73" w:rsidRDefault="00813F73" w:rsidP="00813F73">
      <w:r w:rsidRPr="00813F73">
        <w:t xml:space="preserve">Totale MKI waarde </w:t>
      </w:r>
      <w:r w:rsidR="005B59F6">
        <w:t>I</w:t>
      </w:r>
      <w:r w:rsidRPr="00813F73">
        <w:t>nschrijver(s): &lt;</w:t>
      </w:r>
      <w:r w:rsidRPr="00813F73">
        <w:rPr>
          <w:highlight w:val="cyan"/>
        </w:rPr>
        <w:t>invullen</w:t>
      </w:r>
      <w:r w:rsidRPr="00813F73">
        <w:t>&gt;</w:t>
      </w:r>
    </w:p>
    <w:p w14:paraId="46CF8192" w14:textId="77777777" w:rsidR="00813F73" w:rsidRPr="00813F73" w:rsidRDefault="00813F73" w:rsidP="00813F73"/>
    <w:p w14:paraId="21AA9CE7" w14:textId="77777777" w:rsidR="00813F73" w:rsidRPr="00813F73" w:rsidRDefault="00813F73" w:rsidP="00813F73"/>
    <w:p w14:paraId="2951FBBF" w14:textId="77777777" w:rsidR="00813F73" w:rsidRPr="00813F73" w:rsidRDefault="00813F73" w:rsidP="00813F73">
      <w:r w:rsidRPr="00813F73">
        <w:t xml:space="preserve">Aldus naar waarheid opgemaakt op </w:t>
      </w:r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dag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highlight w:val="cyan"/>
        </w:rPr>
        <w:t>dag</w:t>
      </w:r>
      <w:r w:rsidRPr="00813F73">
        <w:rPr>
          <w:highlight w:val="cyan"/>
        </w:rPr>
        <w:fldChar w:fldCharType="end"/>
      </w:r>
      <w:r w:rsidRPr="00813F73">
        <w:t xml:space="preserve">  </w:t>
      </w:r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maand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highlight w:val="cyan"/>
        </w:rPr>
        <w:t>maand</w:t>
      </w:r>
      <w:r w:rsidRPr="00813F73">
        <w:rPr>
          <w:highlight w:val="cyan"/>
        </w:rPr>
        <w:fldChar w:fldCharType="end"/>
      </w:r>
      <w:r w:rsidRPr="00813F73">
        <w:t xml:space="preserve"> </w:t>
      </w:r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jaar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highlight w:val="cyan"/>
        </w:rPr>
        <w:t>jaar</w:t>
      </w:r>
      <w:r w:rsidRPr="00813F73">
        <w:rPr>
          <w:highlight w:val="cyan"/>
        </w:rPr>
        <w:fldChar w:fldCharType="end"/>
      </w:r>
      <w:r w:rsidRPr="00813F73">
        <w:t xml:space="preserve"> te </w:t>
      </w:r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plaats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highlight w:val="cyan"/>
        </w:rPr>
        <w:t>plaats</w:t>
      </w:r>
      <w:r w:rsidRPr="00813F73">
        <w:rPr>
          <w:highlight w:val="cyan"/>
        </w:rPr>
        <w:fldChar w:fldCharType="end"/>
      </w:r>
      <w:r w:rsidRPr="00813F73">
        <w:t xml:space="preserve"> </w:t>
      </w:r>
    </w:p>
    <w:p w14:paraId="4933A035" w14:textId="77777777" w:rsidR="00813F73" w:rsidRPr="00813F73" w:rsidRDefault="00813F73" w:rsidP="00813F73"/>
    <w:p w14:paraId="5C95F894" w14:textId="77777777" w:rsidR="00813F73" w:rsidRPr="00813F73" w:rsidRDefault="00813F73" w:rsidP="00813F73">
      <w:r w:rsidRPr="00813F73">
        <w:t xml:space="preserve">door, </w:t>
      </w:r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naam en voorletters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highlight w:val="cyan"/>
        </w:rPr>
        <w:t>naam en voorletters</w:t>
      </w:r>
      <w:r w:rsidRPr="00813F73">
        <w:rPr>
          <w:highlight w:val="cyan"/>
        </w:rPr>
        <w:fldChar w:fldCharType="end"/>
      </w:r>
      <w:r w:rsidRPr="00813F73">
        <w:t xml:space="preserve">, </w:t>
      </w:r>
    </w:p>
    <w:p w14:paraId="006E321E" w14:textId="77777777" w:rsidR="00813F73" w:rsidRPr="00813F73" w:rsidRDefault="00813F73" w:rsidP="00813F73"/>
    <w:p w14:paraId="1E854F0A" w14:textId="77777777" w:rsidR="00813F73" w:rsidRPr="00813F73" w:rsidRDefault="00813F73" w:rsidP="00813F73">
      <w:r w:rsidRPr="00813F73">
        <w:t>als rechtsgeldig vertegenwoordiger van:</w:t>
      </w:r>
    </w:p>
    <w:p w14:paraId="7B35F791" w14:textId="77777777" w:rsidR="00813F73" w:rsidRPr="00813F73" w:rsidRDefault="00813F73" w:rsidP="00813F73">
      <w:r w:rsidRPr="00813F7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functie"/>
            </w:textInput>
          </w:ffData>
        </w:fldChar>
      </w:r>
      <w:r w:rsidRPr="00813F73">
        <w:rPr>
          <w:highlight w:val="cyan"/>
        </w:rPr>
        <w:instrText xml:space="preserve"> FORMTEXT </w:instrText>
      </w:r>
      <w:r w:rsidRPr="00813F73">
        <w:rPr>
          <w:highlight w:val="cyan"/>
        </w:rPr>
      </w:r>
      <w:r w:rsidRPr="00813F73">
        <w:rPr>
          <w:highlight w:val="cyan"/>
        </w:rPr>
        <w:fldChar w:fldCharType="separate"/>
      </w:r>
      <w:r w:rsidRPr="00813F73">
        <w:rPr>
          <w:noProof/>
          <w:highlight w:val="cyan"/>
        </w:rPr>
        <w:t>naam bedrijf</w:t>
      </w:r>
      <w:r w:rsidRPr="00813F73">
        <w:rPr>
          <w:highlight w:val="cyan"/>
        </w:rPr>
        <w:fldChar w:fldCharType="end"/>
      </w:r>
      <w:r w:rsidRPr="00813F73">
        <w:t xml:space="preserve"> </w:t>
      </w:r>
    </w:p>
    <w:p w14:paraId="60675F36" w14:textId="77777777" w:rsidR="00813F73" w:rsidRPr="00813F73" w:rsidRDefault="00813F73" w:rsidP="00813F73">
      <w:pPr>
        <w:pStyle w:val="Voettekst"/>
        <w:tabs>
          <w:tab w:val="clear" w:pos="4536"/>
          <w:tab w:val="clear" w:pos="9072"/>
        </w:tabs>
        <w:rPr>
          <w:sz w:val="22"/>
          <w:szCs w:val="22"/>
        </w:rPr>
      </w:pPr>
      <w:r w:rsidRPr="00813F73">
        <w:rPr>
          <w:sz w:val="22"/>
          <w:szCs w:val="22"/>
        </w:rPr>
        <w:t>Vestigingsplaats</w:t>
      </w:r>
    </w:p>
    <w:p w14:paraId="78BC81A4" w14:textId="77777777" w:rsidR="00813F73" w:rsidRPr="00813F73" w:rsidRDefault="00813F73" w:rsidP="00813F73">
      <w:pPr>
        <w:rPr>
          <w:rFonts w:ascii="Arial" w:hAnsi="Arial"/>
        </w:rPr>
      </w:pPr>
    </w:p>
    <w:p w14:paraId="72C66769" w14:textId="77777777" w:rsidR="00813F73" w:rsidRPr="00813F73" w:rsidRDefault="00813F73" w:rsidP="00813F73">
      <w:pPr>
        <w:pStyle w:val="Voettekst"/>
        <w:tabs>
          <w:tab w:val="clear" w:pos="4536"/>
          <w:tab w:val="clear" w:pos="9072"/>
        </w:tabs>
        <w:rPr>
          <w:rFonts w:ascii="Arial" w:hAnsi="Arial"/>
        </w:rPr>
      </w:pPr>
    </w:p>
    <w:p w14:paraId="407A2AA5" w14:textId="77777777" w:rsidR="00813F73" w:rsidRPr="00813F73" w:rsidRDefault="00813F73" w:rsidP="00813F73">
      <w:pPr>
        <w:pStyle w:val="Voettekst"/>
        <w:tabs>
          <w:tab w:val="clear" w:pos="4536"/>
          <w:tab w:val="clear" w:pos="9072"/>
        </w:tabs>
        <w:rPr>
          <w:rFonts w:ascii="Arial" w:hAnsi="Arial"/>
        </w:rPr>
      </w:pPr>
    </w:p>
    <w:p w14:paraId="29C2CD64" w14:textId="77777777" w:rsidR="00813F73" w:rsidRPr="00813F73" w:rsidRDefault="00813F73" w:rsidP="00813F73">
      <w:pPr>
        <w:rPr>
          <w:rFonts w:ascii="Arial" w:hAnsi="Arial"/>
        </w:rPr>
      </w:pPr>
    </w:p>
    <w:p w14:paraId="314E39D0" w14:textId="77777777" w:rsidR="00813F73" w:rsidRPr="00813F73" w:rsidRDefault="00813F73" w:rsidP="00813F73">
      <w:r w:rsidRPr="00813F73">
        <w:t>Handtekening:</w:t>
      </w:r>
    </w:p>
    <w:p w14:paraId="210CBB27" w14:textId="77777777" w:rsidR="00813F73" w:rsidRPr="00813F73" w:rsidRDefault="00813F73" w:rsidP="00813F73"/>
    <w:p w14:paraId="007491CD" w14:textId="77777777" w:rsidR="00813F73" w:rsidRPr="00813F73" w:rsidRDefault="00813F73" w:rsidP="00813F73"/>
    <w:p w14:paraId="130A15A8" w14:textId="77777777" w:rsidR="00813F73" w:rsidRPr="00813F73" w:rsidRDefault="00813F73" w:rsidP="00813F73"/>
    <w:p w14:paraId="04ED79A5" w14:textId="77777777" w:rsidR="00813F73" w:rsidRPr="00813F73" w:rsidRDefault="00813F73" w:rsidP="00813F73"/>
    <w:p w14:paraId="256062FB" w14:textId="77777777" w:rsidR="00813F73" w:rsidRPr="00813F73" w:rsidRDefault="00813F73" w:rsidP="00813F73"/>
    <w:p w14:paraId="7DC20392" w14:textId="77777777" w:rsidR="00813F73" w:rsidRPr="00813F73" w:rsidRDefault="00813F73" w:rsidP="00813F73"/>
    <w:p w14:paraId="170FEC11" w14:textId="77777777" w:rsidR="00813F73" w:rsidRPr="00813F73" w:rsidRDefault="00813F73" w:rsidP="00813F73"/>
    <w:p w14:paraId="58E01952" w14:textId="555BB537" w:rsidR="00813F73" w:rsidRPr="00813F73" w:rsidRDefault="00813F73" w:rsidP="00813F73">
      <w:r w:rsidRPr="00813F73">
        <w:t xml:space="preserve">Deze ‘Prestatieverklaring </w:t>
      </w:r>
      <w:proofErr w:type="gramStart"/>
      <w:r w:rsidRPr="00813F73">
        <w:t>inzake</w:t>
      </w:r>
      <w:proofErr w:type="gramEnd"/>
      <w:r w:rsidRPr="00813F73">
        <w:t xml:space="preserve"> de MKI-waarde, ondertekenen en bij de </w:t>
      </w:r>
      <w:r w:rsidR="00C82FCC">
        <w:t>I</w:t>
      </w:r>
      <w:r w:rsidRPr="00813F73">
        <w:t xml:space="preserve">nschrijving voegen. De </w:t>
      </w:r>
      <w:r w:rsidR="00583FEC">
        <w:t>I</w:t>
      </w:r>
      <w:r w:rsidRPr="00813F73">
        <w:t xml:space="preserve">nschrijver draagt het risico van aanwezigheid van deze verklaring bij de </w:t>
      </w:r>
      <w:r w:rsidR="00C82FCC">
        <w:t>I</w:t>
      </w:r>
      <w:r w:rsidRPr="00813F73">
        <w:t>nschrijving.</w:t>
      </w:r>
    </w:p>
    <w:p w14:paraId="28385421" w14:textId="77777777" w:rsidR="00813F73" w:rsidRPr="00813F73" w:rsidRDefault="00813F73" w:rsidP="00813F73">
      <w:pPr>
        <w:tabs>
          <w:tab w:val="left" w:pos="284"/>
        </w:tabs>
      </w:pPr>
    </w:p>
    <w:p w14:paraId="14003AB3" w14:textId="77777777" w:rsidR="00813F73" w:rsidRPr="00813F73" w:rsidRDefault="00813F73" w:rsidP="00813F73"/>
    <w:p w14:paraId="15D779C4" w14:textId="77777777" w:rsidR="00DB12E0" w:rsidRPr="001A0729" w:rsidRDefault="00DB12E0" w:rsidP="00DB12E0"/>
    <w:sectPr w:rsidR="00DB12E0" w:rsidRPr="001A0729" w:rsidSect="00941990">
      <w:headerReference w:type="default" r:id="rId11"/>
      <w:footerReference w:type="default" r:id="rId12"/>
      <w:pgSz w:w="11906" w:h="16838" w:code="9"/>
      <w:pgMar w:top="1418" w:right="1134" w:bottom="1276" w:left="1134" w:header="568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5999" w14:textId="77777777" w:rsidR="008C4659" w:rsidRDefault="008C4659" w:rsidP="0092665F">
      <w:r>
        <w:separator/>
      </w:r>
    </w:p>
  </w:endnote>
  <w:endnote w:type="continuationSeparator" w:id="0">
    <w:p w14:paraId="2E9610EB" w14:textId="77777777" w:rsidR="008C4659" w:rsidRDefault="008C4659" w:rsidP="009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327235"/>
      <w:docPartObj>
        <w:docPartGallery w:val="Page Numbers (Bottom of Page)"/>
        <w:docPartUnique/>
      </w:docPartObj>
    </w:sdtPr>
    <w:sdtContent>
      <w:p w14:paraId="3B225755" w14:textId="6A34348D" w:rsidR="00BE2F6F" w:rsidRDefault="00BE2F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00">
          <w:rPr>
            <w:noProof/>
          </w:rPr>
          <w:t>1</w:t>
        </w:r>
        <w:r>
          <w:fldChar w:fldCharType="end"/>
        </w:r>
      </w:p>
    </w:sdtContent>
  </w:sdt>
  <w:p w14:paraId="2F7D18D8" w14:textId="77777777" w:rsidR="00BE2F6F" w:rsidRDefault="00BE2F6F" w:rsidP="005403F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4964" w14:textId="77777777" w:rsidR="008C4659" w:rsidRDefault="008C4659" w:rsidP="0092665F">
      <w:r>
        <w:separator/>
      </w:r>
    </w:p>
  </w:footnote>
  <w:footnote w:type="continuationSeparator" w:id="0">
    <w:p w14:paraId="055ED4B7" w14:textId="77777777" w:rsidR="008C4659" w:rsidRDefault="008C4659" w:rsidP="0092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A82E" w14:textId="77777777" w:rsidR="00A95D64" w:rsidRDefault="00A95D64" w:rsidP="00A95D64">
    <w:pPr>
      <w:pStyle w:val="Koptekst"/>
    </w:pPr>
    <w:r>
      <w:t xml:space="preserve">Provincie Zeeland </w:t>
    </w:r>
  </w:p>
  <w:p w14:paraId="0DAEA3A1" w14:textId="3EEC387E" w:rsidR="00BE2F6F" w:rsidRDefault="00A95D64" w:rsidP="00A95D64">
    <w:pPr>
      <w:pStyle w:val="Koptekst"/>
    </w:pPr>
    <w:r>
      <w:t>Bestek PZI 17-2025 N664 Aanleg fietsstraat en vervangen 3 x VRI</w:t>
    </w:r>
    <w:r w:rsidR="00AE749A">
      <w:tab/>
    </w:r>
    <w:r w:rsidR="00AE749A">
      <w:tab/>
    </w:r>
    <w:r w:rsidR="00AE749A">
      <w:tab/>
    </w:r>
    <w:r w:rsidR="00BE2F6F">
      <w:br/>
    </w:r>
    <w:r>
      <w:t>Aanbestedingsstuk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EE6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D24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81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E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C0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C8B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E9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E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10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563"/>
    <w:multiLevelType w:val="hybridMultilevel"/>
    <w:tmpl w:val="9410908C"/>
    <w:lvl w:ilvl="0" w:tplc="AD6ED160">
      <w:start w:val="8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B05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B44A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9D0EF2"/>
    <w:multiLevelType w:val="hybridMultilevel"/>
    <w:tmpl w:val="14EAC698"/>
    <w:lvl w:ilvl="0" w:tplc="1890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C19B6"/>
    <w:multiLevelType w:val="hybridMultilevel"/>
    <w:tmpl w:val="07B4E432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10867"/>
    <w:multiLevelType w:val="hybridMultilevel"/>
    <w:tmpl w:val="D13475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0282"/>
    <w:multiLevelType w:val="hybridMultilevel"/>
    <w:tmpl w:val="4DF2C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213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F712CE"/>
    <w:multiLevelType w:val="hybridMultilevel"/>
    <w:tmpl w:val="4CD890B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E19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901BCB"/>
    <w:multiLevelType w:val="hybridMultilevel"/>
    <w:tmpl w:val="875C43E4"/>
    <w:lvl w:ilvl="0" w:tplc="1890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C434B"/>
    <w:multiLevelType w:val="hybridMultilevel"/>
    <w:tmpl w:val="ABC2A868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C3F74"/>
    <w:multiLevelType w:val="hybridMultilevel"/>
    <w:tmpl w:val="65AABF56"/>
    <w:lvl w:ilvl="0" w:tplc="C7663A6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79AD"/>
    <w:multiLevelType w:val="hybridMultilevel"/>
    <w:tmpl w:val="940C11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D0A86692">
      <w:start w:val="8"/>
      <w:numFmt w:val="bullet"/>
      <w:lvlText w:val="•"/>
      <w:lvlJc w:val="left"/>
      <w:pPr>
        <w:ind w:left="1705" w:hanging="570"/>
      </w:pPr>
      <w:rPr>
        <w:rFonts w:ascii="Trebuchet MS" w:eastAsia="Times New Roman" w:hAnsi="Trebuchet MS" w:cs="Times New Roman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41C70"/>
    <w:multiLevelType w:val="hybridMultilevel"/>
    <w:tmpl w:val="65BA290A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5D5F"/>
    <w:multiLevelType w:val="hybridMultilevel"/>
    <w:tmpl w:val="F5FA0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80C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6D0E4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2F73EC"/>
    <w:multiLevelType w:val="hybridMultilevel"/>
    <w:tmpl w:val="EA660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621F3"/>
    <w:multiLevelType w:val="hybridMultilevel"/>
    <w:tmpl w:val="B97690A6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FC36E25"/>
    <w:multiLevelType w:val="hybridMultilevel"/>
    <w:tmpl w:val="65AE4676"/>
    <w:lvl w:ilvl="0" w:tplc="00226C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32" w15:restartNumberingAfterBreak="0">
    <w:nsid w:val="4DE51C88"/>
    <w:multiLevelType w:val="hybridMultilevel"/>
    <w:tmpl w:val="DA98B7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72AB2"/>
    <w:multiLevelType w:val="hybridMultilevel"/>
    <w:tmpl w:val="513E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B37B2"/>
    <w:multiLevelType w:val="hybridMultilevel"/>
    <w:tmpl w:val="63902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65512"/>
    <w:multiLevelType w:val="hybridMultilevel"/>
    <w:tmpl w:val="A53A49DA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24F32"/>
    <w:multiLevelType w:val="hybridMultilevel"/>
    <w:tmpl w:val="B1548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1FBA"/>
    <w:multiLevelType w:val="hybridMultilevel"/>
    <w:tmpl w:val="D13475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F32C9"/>
    <w:multiLevelType w:val="hybridMultilevel"/>
    <w:tmpl w:val="E73803AE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1A45"/>
    <w:multiLevelType w:val="hybridMultilevel"/>
    <w:tmpl w:val="D13475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0640"/>
    <w:multiLevelType w:val="hybridMultilevel"/>
    <w:tmpl w:val="F24AAFFC"/>
    <w:lvl w:ilvl="0" w:tplc="D0A86692">
      <w:start w:val="8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14C5"/>
    <w:multiLevelType w:val="hybridMultilevel"/>
    <w:tmpl w:val="08FAB166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90378"/>
    <w:multiLevelType w:val="multilevel"/>
    <w:tmpl w:val="51FC8E7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278" w:hanging="576"/>
      </w:pPr>
      <w:rPr>
        <w:b/>
        <w:strike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AF42479"/>
    <w:multiLevelType w:val="hybridMultilevel"/>
    <w:tmpl w:val="DD8CE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1A98"/>
    <w:multiLevelType w:val="hybridMultilevel"/>
    <w:tmpl w:val="DCF2B9A8"/>
    <w:lvl w:ilvl="0" w:tplc="D004C00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463">
    <w:abstractNumId w:val="25"/>
  </w:num>
  <w:num w:numId="2" w16cid:durableId="1681160448">
    <w:abstractNumId w:val="26"/>
  </w:num>
  <w:num w:numId="3" w16cid:durableId="1404065586">
    <w:abstractNumId w:val="11"/>
  </w:num>
  <w:num w:numId="4" w16cid:durableId="1145315972">
    <w:abstractNumId w:val="9"/>
  </w:num>
  <w:num w:numId="5" w16cid:durableId="780999989">
    <w:abstractNumId w:val="7"/>
  </w:num>
  <w:num w:numId="6" w16cid:durableId="1215897422">
    <w:abstractNumId w:val="6"/>
  </w:num>
  <w:num w:numId="7" w16cid:durableId="1852253881">
    <w:abstractNumId w:val="5"/>
  </w:num>
  <w:num w:numId="8" w16cid:durableId="1717704629">
    <w:abstractNumId w:val="4"/>
  </w:num>
  <w:num w:numId="9" w16cid:durableId="472723306">
    <w:abstractNumId w:val="8"/>
  </w:num>
  <w:num w:numId="10" w16cid:durableId="728653840">
    <w:abstractNumId w:val="3"/>
  </w:num>
  <w:num w:numId="11" w16cid:durableId="1268730104">
    <w:abstractNumId w:val="2"/>
  </w:num>
  <w:num w:numId="12" w16cid:durableId="1076434732">
    <w:abstractNumId w:val="1"/>
  </w:num>
  <w:num w:numId="13" w16cid:durableId="253633693">
    <w:abstractNumId w:val="0"/>
  </w:num>
  <w:num w:numId="14" w16cid:durableId="1167406437">
    <w:abstractNumId w:val="16"/>
  </w:num>
  <w:num w:numId="15" w16cid:durableId="931862355">
    <w:abstractNumId w:val="18"/>
  </w:num>
  <w:num w:numId="16" w16cid:durableId="540438167">
    <w:abstractNumId w:val="42"/>
  </w:num>
  <w:num w:numId="17" w16cid:durableId="687223112">
    <w:abstractNumId w:val="19"/>
  </w:num>
  <w:num w:numId="18" w16cid:durableId="275449584">
    <w:abstractNumId w:val="12"/>
  </w:num>
  <w:num w:numId="19" w16cid:durableId="1632128076">
    <w:abstractNumId w:val="27"/>
  </w:num>
  <w:num w:numId="20" w16cid:durableId="299697260">
    <w:abstractNumId w:val="28"/>
  </w:num>
  <w:num w:numId="21" w16cid:durableId="1129128720">
    <w:abstractNumId w:val="44"/>
  </w:num>
  <w:num w:numId="22" w16cid:durableId="1343388312">
    <w:abstractNumId w:val="41"/>
  </w:num>
  <w:num w:numId="23" w16cid:durableId="301152560">
    <w:abstractNumId w:val="38"/>
  </w:num>
  <w:num w:numId="24" w16cid:durableId="1221089861">
    <w:abstractNumId w:val="20"/>
  </w:num>
  <w:num w:numId="25" w16cid:durableId="969165306">
    <w:abstractNumId w:val="23"/>
  </w:num>
  <w:num w:numId="26" w16cid:durableId="802190368">
    <w:abstractNumId w:val="35"/>
  </w:num>
  <w:num w:numId="27" w16cid:durableId="567034566">
    <w:abstractNumId w:val="13"/>
  </w:num>
  <w:num w:numId="28" w16cid:durableId="266931117">
    <w:abstractNumId w:val="29"/>
  </w:num>
  <w:num w:numId="29" w16cid:durableId="1740901991">
    <w:abstractNumId w:val="37"/>
  </w:num>
  <w:num w:numId="30" w16cid:durableId="1714619949">
    <w:abstractNumId w:val="14"/>
  </w:num>
  <w:num w:numId="31" w16cid:durableId="941299175">
    <w:abstractNumId w:val="39"/>
  </w:num>
  <w:num w:numId="32" w16cid:durableId="1296252302">
    <w:abstractNumId w:val="31"/>
  </w:num>
  <w:num w:numId="33" w16cid:durableId="11718438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08157">
    <w:abstractNumId w:val="40"/>
  </w:num>
  <w:num w:numId="35" w16cid:durableId="2074111457">
    <w:abstractNumId w:val="10"/>
  </w:num>
  <w:num w:numId="36" w16cid:durableId="810170771">
    <w:abstractNumId w:val="10"/>
  </w:num>
  <w:num w:numId="37" w16cid:durableId="1329944721">
    <w:abstractNumId w:val="22"/>
  </w:num>
  <w:num w:numId="38" w16cid:durableId="1127552985">
    <w:abstractNumId w:val="36"/>
  </w:num>
  <w:num w:numId="39" w16cid:durableId="188689670">
    <w:abstractNumId w:val="42"/>
  </w:num>
  <w:num w:numId="40" w16cid:durableId="138545741">
    <w:abstractNumId w:val="43"/>
  </w:num>
  <w:num w:numId="41" w16cid:durableId="456339643">
    <w:abstractNumId w:val="17"/>
  </w:num>
  <w:num w:numId="42" w16cid:durableId="1612859908">
    <w:abstractNumId w:val="42"/>
  </w:num>
  <w:num w:numId="43" w16cid:durableId="433719413">
    <w:abstractNumId w:val="21"/>
  </w:num>
  <w:num w:numId="44" w16cid:durableId="287126429">
    <w:abstractNumId w:val="34"/>
  </w:num>
  <w:num w:numId="45" w16cid:durableId="552930115">
    <w:abstractNumId w:val="30"/>
  </w:num>
  <w:num w:numId="46" w16cid:durableId="1321957929">
    <w:abstractNumId w:val="32"/>
  </w:num>
  <w:num w:numId="47" w16cid:durableId="848524031">
    <w:abstractNumId w:val="33"/>
  </w:num>
  <w:num w:numId="48" w16cid:durableId="78601643">
    <w:abstractNumId w:val="24"/>
  </w:num>
  <w:num w:numId="49" w16cid:durableId="1380521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D2"/>
    <w:rsid w:val="00007A51"/>
    <w:rsid w:val="0001104D"/>
    <w:rsid w:val="000147F0"/>
    <w:rsid w:val="000149FF"/>
    <w:rsid w:val="00015143"/>
    <w:rsid w:val="00031F8A"/>
    <w:rsid w:val="00032851"/>
    <w:rsid w:val="000361BE"/>
    <w:rsid w:val="000473F5"/>
    <w:rsid w:val="000502F8"/>
    <w:rsid w:val="00054335"/>
    <w:rsid w:val="0006402E"/>
    <w:rsid w:val="000646E1"/>
    <w:rsid w:val="00071750"/>
    <w:rsid w:val="00071EA9"/>
    <w:rsid w:val="000727D4"/>
    <w:rsid w:val="00075AF5"/>
    <w:rsid w:val="00077C4B"/>
    <w:rsid w:val="00080A2D"/>
    <w:rsid w:val="00080EA1"/>
    <w:rsid w:val="000874B1"/>
    <w:rsid w:val="000949ED"/>
    <w:rsid w:val="00096F20"/>
    <w:rsid w:val="000A00B9"/>
    <w:rsid w:val="000A1B17"/>
    <w:rsid w:val="000A4F2B"/>
    <w:rsid w:val="000A5009"/>
    <w:rsid w:val="000B57A7"/>
    <w:rsid w:val="000B794C"/>
    <w:rsid w:val="000C34F2"/>
    <w:rsid w:val="000C473E"/>
    <w:rsid w:val="000C5EF8"/>
    <w:rsid w:val="000C7981"/>
    <w:rsid w:val="000D1194"/>
    <w:rsid w:val="000D1212"/>
    <w:rsid w:val="000D2036"/>
    <w:rsid w:val="000D36CD"/>
    <w:rsid w:val="000E0E17"/>
    <w:rsid w:val="000E28A8"/>
    <w:rsid w:val="000E786A"/>
    <w:rsid w:val="000E7AA1"/>
    <w:rsid w:val="000E7EC1"/>
    <w:rsid w:val="000F6B59"/>
    <w:rsid w:val="000F6D84"/>
    <w:rsid w:val="00100EA2"/>
    <w:rsid w:val="00114FA1"/>
    <w:rsid w:val="00116F79"/>
    <w:rsid w:val="00121777"/>
    <w:rsid w:val="001218DB"/>
    <w:rsid w:val="00121A37"/>
    <w:rsid w:val="0012509A"/>
    <w:rsid w:val="001256BD"/>
    <w:rsid w:val="00126305"/>
    <w:rsid w:val="00132375"/>
    <w:rsid w:val="001331BB"/>
    <w:rsid w:val="001336B4"/>
    <w:rsid w:val="00143D1D"/>
    <w:rsid w:val="00143EE5"/>
    <w:rsid w:val="00144579"/>
    <w:rsid w:val="00145302"/>
    <w:rsid w:val="00145CC0"/>
    <w:rsid w:val="001466A3"/>
    <w:rsid w:val="00147963"/>
    <w:rsid w:val="0015056E"/>
    <w:rsid w:val="00156699"/>
    <w:rsid w:val="0016128A"/>
    <w:rsid w:val="0016787B"/>
    <w:rsid w:val="0017098C"/>
    <w:rsid w:val="00182FEB"/>
    <w:rsid w:val="00184201"/>
    <w:rsid w:val="00186187"/>
    <w:rsid w:val="00190786"/>
    <w:rsid w:val="001B0C28"/>
    <w:rsid w:val="001B18C1"/>
    <w:rsid w:val="001B2149"/>
    <w:rsid w:val="001B3360"/>
    <w:rsid w:val="001C029B"/>
    <w:rsid w:val="001C4523"/>
    <w:rsid w:val="001C55BE"/>
    <w:rsid w:val="001E0463"/>
    <w:rsid w:val="001E2157"/>
    <w:rsid w:val="001E7728"/>
    <w:rsid w:val="001F443C"/>
    <w:rsid w:val="001F5AA9"/>
    <w:rsid w:val="00220037"/>
    <w:rsid w:val="002305BE"/>
    <w:rsid w:val="00234CBA"/>
    <w:rsid w:val="00241233"/>
    <w:rsid w:val="00244D78"/>
    <w:rsid w:val="002464BF"/>
    <w:rsid w:val="00253FAE"/>
    <w:rsid w:val="0025610D"/>
    <w:rsid w:val="0025762C"/>
    <w:rsid w:val="00257691"/>
    <w:rsid w:val="0026331A"/>
    <w:rsid w:val="002660C0"/>
    <w:rsid w:val="00270C86"/>
    <w:rsid w:val="00277E92"/>
    <w:rsid w:val="00283613"/>
    <w:rsid w:val="002859E8"/>
    <w:rsid w:val="00286F4F"/>
    <w:rsid w:val="002928E1"/>
    <w:rsid w:val="00293DE0"/>
    <w:rsid w:val="002A43FC"/>
    <w:rsid w:val="002A69A9"/>
    <w:rsid w:val="002A6B5D"/>
    <w:rsid w:val="002A6DAC"/>
    <w:rsid w:val="002B1DF7"/>
    <w:rsid w:val="002B2A67"/>
    <w:rsid w:val="002B2EF4"/>
    <w:rsid w:val="002D4BE3"/>
    <w:rsid w:val="002D524B"/>
    <w:rsid w:val="002D5340"/>
    <w:rsid w:val="002D5DBE"/>
    <w:rsid w:val="002D6553"/>
    <w:rsid w:val="002D7196"/>
    <w:rsid w:val="002E74E9"/>
    <w:rsid w:val="002F6448"/>
    <w:rsid w:val="003058D4"/>
    <w:rsid w:val="00307676"/>
    <w:rsid w:val="00313F4D"/>
    <w:rsid w:val="00316E20"/>
    <w:rsid w:val="00317300"/>
    <w:rsid w:val="003248E4"/>
    <w:rsid w:val="003279E2"/>
    <w:rsid w:val="00330BA5"/>
    <w:rsid w:val="00333F30"/>
    <w:rsid w:val="00336826"/>
    <w:rsid w:val="00340984"/>
    <w:rsid w:val="00342289"/>
    <w:rsid w:val="003433D1"/>
    <w:rsid w:val="003436A9"/>
    <w:rsid w:val="00343BC4"/>
    <w:rsid w:val="00343DFB"/>
    <w:rsid w:val="003514EC"/>
    <w:rsid w:val="003526F7"/>
    <w:rsid w:val="003540FE"/>
    <w:rsid w:val="00360495"/>
    <w:rsid w:val="00376C8D"/>
    <w:rsid w:val="0038432F"/>
    <w:rsid w:val="00390822"/>
    <w:rsid w:val="00391BF2"/>
    <w:rsid w:val="003A02ED"/>
    <w:rsid w:val="003A585D"/>
    <w:rsid w:val="003B1A6D"/>
    <w:rsid w:val="003B58D1"/>
    <w:rsid w:val="003B7CD1"/>
    <w:rsid w:val="003C2F2A"/>
    <w:rsid w:val="003C5E8D"/>
    <w:rsid w:val="003D0A30"/>
    <w:rsid w:val="003D464A"/>
    <w:rsid w:val="003E2ED6"/>
    <w:rsid w:val="003F4D10"/>
    <w:rsid w:val="003F603B"/>
    <w:rsid w:val="00414216"/>
    <w:rsid w:val="0042190A"/>
    <w:rsid w:val="00424EF0"/>
    <w:rsid w:val="00426950"/>
    <w:rsid w:val="00431540"/>
    <w:rsid w:val="00436FA2"/>
    <w:rsid w:val="004433D2"/>
    <w:rsid w:val="00447F5C"/>
    <w:rsid w:val="004524BA"/>
    <w:rsid w:val="00455C05"/>
    <w:rsid w:val="004613A6"/>
    <w:rsid w:val="00466677"/>
    <w:rsid w:val="0046692C"/>
    <w:rsid w:val="004744DE"/>
    <w:rsid w:val="00475230"/>
    <w:rsid w:val="004777C1"/>
    <w:rsid w:val="00485C88"/>
    <w:rsid w:val="00487E9E"/>
    <w:rsid w:val="004909B5"/>
    <w:rsid w:val="004931B1"/>
    <w:rsid w:val="00494B34"/>
    <w:rsid w:val="004B3773"/>
    <w:rsid w:val="004B37C7"/>
    <w:rsid w:val="004C0BDF"/>
    <w:rsid w:val="004D06F3"/>
    <w:rsid w:val="004D150D"/>
    <w:rsid w:val="004D461D"/>
    <w:rsid w:val="004E552D"/>
    <w:rsid w:val="004E5788"/>
    <w:rsid w:val="004F029E"/>
    <w:rsid w:val="004F18D1"/>
    <w:rsid w:val="004F422E"/>
    <w:rsid w:val="00503775"/>
    <w:rsid w:val="00504CD5"/>
    <w:rsid w:val="00504EFF"/>
    <w:rsid w:val="0050573E"/>
    <w:rsid w:val="00506A64"/>
    <w:rsid w:val="00507810"/>
    <w:rsid w:val="00524E55"/>
    <w:rsid w:val="00530AA4"/>
    <w:rsid w:val="00535BCF"/>
    <w:rsid w:val="00536479"/>
    <w:rsid w:val="005403FD"/>
    <w:rsid w:val="005540D7"/>
    <w:rsid w:val="005554A1"/>
    <w:rsid w:val="00556C26"/>
    <w:rsid w:val="005678F1"/>
    <w:rsid w:val="00571DE0"/>
    <w:rsid w:val="00580717"/>
    <w:rsid w:val="00580BC1"/>
    <w:rsid w:val="00581627"/>
    <w:rsid w:val="00581728"/>
    <w:rsid w:val="0058172E"/>
    <w:rsid w:val="00583FEC"/>
    <w:rsid w:val="0058556E"/>
    <w:rsid w:val="00585996"/>
    <w:rsid w:val="005865C3"/>
    <w:rsid w:val="0058695B"/>
    <w:rsid w:val="005869AF"/>
    <w:rsid w:val="00595E71"/>
    <w:rsid w:val="00596486"/>
    <w:rsid w:val="0059686A"/>
    <w:rsid w:val="00596951"/>
    <w:rsid w:val="00596B24"/>
    <w:rsid w:val="00596D3B"/>
    <w:rsid w:val="00597FE0"/>
    <w:rsid w:val="005A3B4D"/>
    <w:rsid w:val="005A5FB3"/>
    <w:rsid w:val="005B0827"/>
    <w:rsid w:val="005B1CBF"/>
    <w:rsid w:val="005B59F6"/>
    <w:rsid w:val="005C051B"/>
    <w:rsid w:val="005C4085"/>
    <w:rsid w:val="005C4284"/>
    <w:rsid w:val="005D04B1"/>
    <w:rsid w:val="005D38F2"/>
    <w:rsid w:val="005E0535"/>
    <w:rsid w:val="005E35D4"/>
    <w:rsid w:val="005E461F"/>
    <w:rsid w:val="005E4E60"/>
    <w:rsid w:val="005E6614"/>
    <w:rsid w:val="005F5215"/>
    <w:rsid w:val="00600E1E"/>
    <w:rsid w:val="00603147"/>
    <w:rsid w:val="00606482"/>
    <w:rsid w:val="00610F49"/>
    <w:rsid w:val="00611B44"/>
    <w:rsid w:val="00616CCB"/>
    <w:rsid w:val="0062164A"/>
    <w:rsid w:val="006322F8"/>
    <w:rsid w:val="00635B4B"/>
    <w:rsid w:val="0064063C"/>
    <w:rsid w:val="00644820"/>
    <w:rsid w:val="0064642A"/>
    <w:rsid w:val="0065367F"/>
    <w:rsid w:val="00655B7D"/>
    <w:rsid w:val="00655FF7"/>
    <w:rsid w:val="00656C87"/>
    <w:rsid w:val="00660F4B"/>
    <w:rsid w:val="00661B0B"/>
    <w:rsid w:val="00665C03"/>
    <w:rsid w:val="006701DC"/>
    <w:rsid w:val="00672763"/>
    <w:rsid w:val="00672D12"/>
    <w:rsid w:val="00674FE1"/>
    <w:rsid w:val="00681841"/>
    <w:rsid w:val="0069118B"/>
    <w:rsid w:val="0069416D"/>
    <w:rsid w:val="006A00EC"/>
    <w:rsid w:val="006A5512"/>
    <w:rsid w:val="006A6FE2"/>
    <w:rsid w:val="006A7588"/>
    <w:rsid w:val="006B14EC"/>
    <w:rsid w:val="006B1C93"/>
    <w:rsid w:val="006B3BDD"/>
    <w:rsid w:val="006C36A3"/>
    <w:rsid w:val="006C5C15"/>
    <w:rsid w:val="006C6890"/>
    <w:rsid w:val="006D1774"/>
    <w:rsid w:val="006D2654"/>
    <w:rsid w:val="006E13CD"/>
    <w:rsid w:val="006E2E10"/>
    <w:rsid w:val="006E5494"/>
    <w:rsid w:val="006E76EC"/>
    <w:rsid w:val="006F050E"/>
    <w:rsid w:val="006F3714"/>
    <w:rsid w:val="006F4A6A"/>
    <w:rsid w:val="00701593"/>
    <w:rsid w:val="00701D64"/>
    <w:rsid w:val="00703AFD"/>
    <w:rsid w:val="00705425"/>
    <w:rsid w:val="00707B0C"/>
    <w:rsid w:val="00713668"/>
    <w:rsid w:val="00715898"/>
    <w:rsid w:val="0071625D"/>
    <w:rsid w:val="00722CAA"/>
    <w:rsid w:val="007233DC"/>
    <w:rsid w:val="00724AA9"/>
    <w:rsid w:val="0072639E"/>
    <w:rsid w:val="007332DC"/>
    <w:rsid w:val="007405DE"/>
    <w:rsid w:val="00741320"/>
    <w:rsid w:val="00750C89"/>
    <w:rsid w:val="00764118"/>
    <w:rsid w:val="00765DA6"/>
    <w:rsid w:val="00766B93"/>
    <w:rsid w:val="00766FC0"/>
    <w:rsid w:val="00773081"/>
    <w:rsid w:val="007756BE"/>
    <w:rsid w:val="007776B3"/>
    <w:rsid w:val="0078086B"/>
    <w:rsid w:val="00781521"/>
    <w:rsid w:val="00781F65"/>
    <w:rsid w:val="0079201E"/>
    <w:rsid w:val="00797E8D"/>
    <w:rsid w:val="007A1B5B"/>
    <w:rsid w:val="007A3600"/>
    <w:rsid w:val="007A5058"/>
    <w:rsid w:val="007A595F"/>
    <w:rsid w:val="007B14AD"/>
    <w:rsid w:val="007B4E25"/>
    <w:rsid w:val="007B6673"/>
    <w:rsid w:val="007C075F"/>
    <w:rsid w:val="007C088D"/>
    <w:rsid w:val="007C176A"/>
    <w:rsid w:val="007C293C"/>
    <w:rsid w:val="007C4E54"/>
    <w:rsid w:val="007D0030"/>
    <w:rsid w:val="007D3479"/>
    <w:rsid w:val="007D3F85"/>
    <w:rsid w:val="007E1680"/>
    <w:rsid w:val="00801EDC"/>
    <w:rsid w:val="0080295B"/>
    <w:rsid w:val="0080388C"/>
    <w:rsid w:val="00805AD5"/>
    <w:rsid w:val="00813F73"/>
    <w:rsid w:val="00815F82"/>
    <w:rsid w:val="0082056D"/>
    <w:rsid w:val="0082077C"/>
    <w:rsid w:val="00825E38"/>
    <w:rsid w:val="00827293"/>
    <w:rsid w:val="00831BC7"/>
    <w:rsid w:val="00833EDA"/>
    <w:rsid w:val="0083584D"/>
    <w:rsid w:val="00837450"/>
    <w:rsid w:val="008413EB"/>
    <w:rsid w:val="00850602"/>
    <w:rsid w:val="0085261B"/>
    <w:rsid w:val="008550CD"/>
    <w:rsid w:val="00864B2F"/>
    <w:rsid w:val="0086775E"/>
    <w:rsid w:val="00870268"/>
    <w:rsid w:val="00874310"/>
    <w:rsid w:val="008756B5"/>
    <w:rsid w:val="00885B11"/>
    <w:rsid w:val="00885F0C"/>
    <w:rsid w:val="00887E8F"/>
    <w:rsid w:val="00897C84"/>
    <w:rsid w:val="008A0E20"/>
    <w:rsid w:val="008A35DC"/>
    <w:rsid w:val="008A4F3A"/>
    <w:rsid w:val="008A6A21"/>
    <w:rsid w:val="008C4659"/>
    <w:rsid w:val="008D1799"/>
    <w:rsid w:val="008D1BE2"/>
    <w:rsid w:val="008D6272"/>
    <w:rsid w:val="008E0711"/>
    <w:rsid w:val="008E19D7"/>
    <w:rsid w:val="008E29D9"/>
    <w:rsid w:val="008F01FD"/>
    <w:rsid w:val="008F1DEA"/>
    <w:rsid w:val="008F37CF"/>
    <w:rsid w:val="008F3940"/>
    <w:rsid w:val="008F499B"/>
    <w:rsid w:val="008F5C4B"/>
    <w:rsid w:val="009013D9"/>
    <w:rsid w:val="00902D96"/>
    <w:rsid w:val="009031FE"/>
    <w:rsid w:val="0090460F"/>
    <w:rsid w:val="00905E35"/>
    <w:rsid w:val="009106A4"/>
    <w:rsid w:val="0091376A"/>
    <w:rsid w:val="009179C9"/>
    <w:rsid w:val="009242E3"/>
    <w:rsid w:val="00924649"/>
    <w:rsid w:val="0092665F"/>
    <w:rsid w:val="0092669B"/>
    <w:rsid w:val="00927FD7"/>
    <w:rsid w:val="00941990"/>
    <w:rsid w:val="00942263"/>
    <w:rsid w:val="00945A9C"/>
    <w:rsid w:val="00946D27"/>
    <w:rsid w:val="00952C6F"/>
    <w:rsid w:val="00957B68"/>
    <w:rsid w:val="00960801"/>
    <w:rsid w:val="0096095B"/>
    <w:rsid w:val="009663EA"/>
    <w:rsid w:val="00967CCC"/>
    <w:rsid w:val="00971ACB"/>
    <w:rsid w:val="00981936"/>
    <w:rsid w:val="00981BCC"/>
    <w:rsid w:val="00983349"/>
    <w:rsid w:val="00992F9C"/>
    <w:rsid w:val="00993E50"/>
    <w:rsid w:val="0099653C"/>
    <w:rsid w:val="009B3D66"/>
    <w:rsid w:val="009B3FEB"/>
    <w:rsid w:val="009B6A9B"/>
    <w:rsid w:val="009C017C"/>
    <w:rsid w:val="009C1CE7"/>
    <w:rsid w:val="009C523C"/>
    <w:rsid w:val="009C52DD"/>
    <w:rsid w:val="009C53A8"/>
    <w:rsid w:val="009C541D"/>
    <w:rsid w:val="009C668A"/>
    <w:rsid w:val="009D2017"/>
    <w:rsid w:val="009D2502"/>
    <w:rsid w:val="009D3DF1"/>
    <w:rsid w:val="009E0646"/>
    <w:rsid w:val="009E409A"/>
    <w:rsid w:val="009F54F0"/>
    <w:rsid w:val="00A0465A"/>
    <w:rsid w:val="00A05C3F"/>
    <w:rsid w:val="00A05FE6"/>
    <w:rsid w:val="00A21352"/>
    <w:rsid w:val="00A21DB1"/>
    <w:rsid w:val="00A2313C"/>
    <w:rsid w:val="00A30579"/>
    <w:rsid w:val="00A330AC"/>
    <w:rsid w:val="00A33C78"/>
    <w:rsid w:val="00A34480"/>
    <w:rsid w:val="00A35A83"/>
    <w:rsid w:val="00A42308"/>
    <w:rsid w:val="00A431EC"/>
    <w:rsid w:val="00A43802"/>
    <w:rsid w:val="00A54301"/>
    <w:rsid w:val="00A5690D"/>
    <w:rsid w:val="00A621F4"/>
    <w:rsid w:val="00A635EA"/>
    <w:rsid w:val="00A63B1F"/>
    <w:rsid w:val="00A652E1"/>
    <w:rsid w:val="00A659AD"/>
    <w:rsid w:val="00A72A28"/>
    <w:rsid w:val="00A7363F"/>
    <w:rsid w:val="00A83EBB"/>
    <w:rsid w:val="00A91BF8"/>
    <w:rsid w:val="00A95D64"/>
    <w:rsid w:val="00AA039E"/>
    <w:rsid w:val="00AA6079"/>
    <w:rsid w:val="00AB2FB5"/>
    <w:rsid w:val="00AB3FF5"/>
    <w:rsid w:val="00AC0C31"/>
    <w:rsid w:val="00AC3D56"/>
    <w:rsid w:val="00AD053D"/>
    <w:rsid w:val="00AD0B09"/>
    <w:rsid w:val="00AD0C4E"/>
    <w:rsid w:val="00AD6298"/>
    <w:rsid w:val="00AD6337"/>
    <w:rsid w:val="00AE31DE"/>
    <w:rsid w:val="00AE3FFC"/>
    <w:rsid w:val="00AE749A"/>
    <w:rsid w:val="00AF1709"/>
    <w:rsid w:val="00AF1D5D"/>
    <w:rsid w:val="00AF64E7"/>
    <w:rsid w:val="00AF6C97"/>
    <w:rsid w:val="00B029B5"/>
    <w:rsid w:val="00B1004C"/>
    <w:rsid w:val="00B11209"/>
    <w:rsid w:val="00B20364"/>
    <w:rsid w:val="00B25148"/>
    <w:rsid w:val="00B321DD"/>
    <w:rsid w:val="00B32B37"/>
    <w:rsid w:val="00B40290"/>
    <w:rsid w:val="00B46C5D"/>
    <w:rsid w:val="00B535CB"/>
    <w:rsid w:val="00B56A49"/>
    <w:rsid w:val="00B6751C"/>
    <w:rsid w:val="00B70143"/>
    <w:rsid w:val="00B7015B"/>
    <w:rsid w:val="00B717E7"/>
    <w:rsid w:val="00B72740"/>
    <w:rsid w:val="00B73BD3"/>
    <w:rsid w:val="00B75ABE"/>
    <w:rsid w:val="00B77F6C"/>
    <w:rsid w:val="00B83735"/>
    <w:rsid w:val="00B83FE3"/>
    <w:rsid w:val="00B86EC7"/>
    <w:rsid w:val="00B901B4"/>
    <w:rsid w:val="00B90E14"/>
    <w:rsid w:val="00B930DC"/>
    <w:rsid w:val="00B93836"/>
    <w:rsid w:val="00BA77AC"/>
    <w:rsid w:val="00BB6DAD"/>
    <w:rsid w:val="00BC290B"/>
    <w:rsid w:val="00BC2FCB"/>
    <w:rsid w:val="00BC5F6E"/>
    <w:rsid w:val="00BC70E6"/>
    <w:rsid w:val="00BD2DA1"/>
    <w:rsid w:val="00BD779F"/>
    <w:rsid w:val="00BE2F6F"/>
    <w:rsid w:val="00BE4E65"/>
    <w:rsid w:val="00BF5EC1"/>
    <w:rsid w:val="00BF67F2"/>
    <w:rsid w:val="00C019C9"/>
    <w:rsid w:val="00C12977"/>
    <w:rsid w:val="00C143CB"/>
    <w:rsid w:val="00C14D38"/>
    <w:rsid w:val="00C2097A"/>
    <w:rsid w:val="00C23474"/>
    <w:rsid w:val="00C24015"/>
    <w:rsid w:val="00C2413C"/>
    <w:rsid w:val="00C2619B"/>
    <w:rsid w:val="00C27D98"/>
    <w:rsid w:val="00C31FA8"/>
    <w:rsid w:val="00C322A7"/>
    <w:rsid w:val="00C3322D"/>
    <w:rsid w:val="00C36C19"/>
    <w:rsid w:val="00C44E0F"/>
    <w:rsid w:val="00C50B66"/>
    <w:rsid w:val="00C526A4"/>
    <w:rsid w:val="00C533AC"/>
    <w:rsid w:val="00C63D80"/>
    <w:rsid w:val="00C6453B"/>
    <w:rsid w:val="00C70679"/>
    <w:rsid w:val="00C76E1B"/>
    <w:rsid w:val="00C80F3F"/>
    <w:rsid w:val="00C824E9"/>
    <w:rsid w:val="00C82FCC"/>
    <w:rsid w:val="00C9267B"/>
    <w:rsid w:val="00C93643"/>
    <w:rsid w:val="00C93D95"/>
    <w:rsid w:val="00C96398"/>
    <w:rsid w:val="00C97F94"/>
    <w:rsid w:val="00CA3489"/>
    <w:rsid w:val="00CA73CF"/>
    <w:rsid w:val="00CB62FD"/>
    <w:rsid w:val="00CC16F8"/>
    <w:rsid w:val="00CC2211"/>
    <w:rsid w:val="00CC2B5E"/>
    <w:rsid w:val="00CD0BBE"/>
    <w:rsid w:val="00CD678E"/>
    <w:rsid w:val="00CF65CF"/>
    <w:rsid w:val="00CF69E6"/>
    <w:rsid w:val="00D03D10"/>
    <w:rsid w:val="00D05C68"/>
    <w:rsid w:val="00D14913"/>
    <w:rsid w:val="00D23B41"/>
    <w:rsid w:val="00D31ECA"/>
    <w:rsid w:val="00D4070C"/>
    <w:rsid w:val="00D43170"/>
    <w:rsid w:val="00D4564E"/>
    <w:rsid w:val="00D51BF5"/>
    <w:rsid w:val="00D54C03"/>
    <w:rsid w:val="00D61272"/>
    <w:rsid w:val="00D629D3"/>
    <w:rsid w:val="00D66997"/>
    <w:rsid w:val="00D71934"/>
    <w:rsid w:val="00D75623"/>
    <w:rsid w:val="00D817C7"/>
    <w:rsid w:val="00D825EF"/>
    <w:rsid w:val="00D82841"/>
    <w:rsid w:val="00D853C1"/>
    <w:rsid w:val="00D8712C"/>
    <w:rsid w:val="00DA13D4"/>
    <w:rsid w:val="00DA68EB"/>
    <w:rsid w:val="00DA69A7"/>
    <w:rsid w:val="00DA69C3"/>
    <w:rsid w:val="00DB12E0"/>
    <w:rsid w:val="00DB3416"/>
    <w:rsid w:val="00DB341E"/>
    <w:rsid w:val="00DB4BE6"/>
    <w:rsid w:val="00DC160D"/>
    <w:rsid w:val="00DC3676"/>
    <w:rsid w:val="00DC797A"/>
    <w:rsid w:val="00DD1105"/>
    <w:rsid w:val="00DE5595"/>
    <w:rsid w:val="00DE5760"/>
    <w:rsid w:val="00DF0022"/>
    <w:rsid w:val="00DF047D"/>
    <w:rsid w:val="00DF217A"/>
    <w:rsid w:val="00DF2C5A"/>
    <w:rsid w:val="00DF398D"/>
    <w:rsid w:val="00DF63D8"/>
    <w:rsid w:val="00E058FD"/>
    <w:rsid w:val="00E07762"/>
    <w:rsid w:val="00E10BF8"/>
    <w:rsid w:val="00E149DA"/>
    <w:rsid w:val="00E20EE5"/>
    <w:rsid w:val="00E32B8D"/>
    <w:rsid w:val="00E37F53"/>
    <w:rsid w:val="00E4515E"/>
    <w:rsid w:val="00E469F3"/>
    <w:rsid w:val="00E46F7D"/>
    <w:rsid w:val="00E47814"/>
    <w:rsid w:val="00E54596"/>
    <w:rsid w:val="00E55BCC"/>
    <w:rsid w:val="00E5766C"/>
    <w:rsid w:val="00E615DA"/>
    <w:rsid w:val="00E66257"/>
    <w:rsid w:val="00E7225C"/>
    <w:rsid w:val="00E754D9"/>
    <w:rsid w:val="00E82070"/>
    <w:rsid w:val="00E92175"/>
    <w:rsid w:val="00E921DC"/>
    <w:rsid w:val="00EA1E2F"/>
    <w:rsid w:val="00EA2945"/>
    <w:rsid w:val="00EA7C86"/>
    <w:rsid w:val="00EB1215"/>
    <w:rsid w:val="00EB2E9F"/>
    <w:rsid w:val="00EB4514"/>
    <w:rsid w:val="00EB5783"/>
    <w:rsid w:val="00EB5B5A"/>
    <w:rsid w:val="00EB6388"/>
    <w:rsid w:val="00EC31FF"/>
    <w:rsid w:val="00EC3F4B"/>
    <w:rsid w:val="00ED05D7"/>
    <w:rsid w:val="00ED518B"/>
    <w:rsid w:val="00EE1125"/>
    <w:rsid w:val="00EE5057"/>
    <w:rsid w:val="00EE5590"/>
    <w:rsid w:val="00EF4C67"/>
    <w:rsid w:val="00EF4DE5"/>
    <w:rsid w:val="00F050A7"/>
    <w:rsid w:val="00F15B50"/>
    <w:rsid w:val="00F27957"/>
    <w:rsid w:val="00F35343"/>
    <w:rsid w:val="00F36AD7"/>
    <w:rsid w:val="00F51CE6"/>
    <w:rsid w:val="00F57FA7"/>
    <w:rsid w:val="00F6351E"/>
    <w:rsid w:val="00F64896"/>
    <w:rsid w:val="00F66DD7"/>
    <w:rsid w:val="00F67BDC"/>
    <w:rsid w:val="00F7660A"/>
    <w:rsid w:val="00FA023B"/>
    <w:rsid w:val="00FA0841"/>
    <w:rsid w:val="00FA25EC"/>
    <w:rsid w:val="00FA27DE"/>
    <w:rsid w:val="00FB2789"/>
    <w:rsid w:val="00FB6CCA"/>
    <w:rsid w:val="00FC2665"/>
    <w:rsid w:val="00FD2F1F"/>
    <w:rsid w:val="00FE1448"/>
    <w:rsid w:val="00FF07EE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9B52"/>
  <w15:docId w15:val="{3E313156-5624-43B2-82A6-E0DC0C2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A1"/>
    <w:rPr>
      <w:b/>
      <w:szCs w:val="16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4433D2"/>
    <w:pPr>
      <w:numPr>
        <w:numId w:val="16"/>
      </w:numPr>
      <w:outlineLvl w:val="0"/>
    </w:pPr>
    <w:rPr>
      <w:sz w:val="24"/>
    </w:rPr>
  </w:style>
  <w:style w:type="paragraph" w:styleId="Kop2">
    <w:name w:val="heading 2"/>
    <w:aliases w:val="Paragraaf,PARAGRAAF"/>
    <w:basedOn w:val="Standaard"/>
    <w:next w:val="Standaard"/>
    <w:link w:val="Kop2Char"/>
    <w:uiPriority w:val="9"/>
    <w:unhideWhenUsed/>
    <w:qFormat/>
    <w:rsid w:val="00BB6DAD"/>
    <w:pPr>
      <w:keepNext/>
      <w:keepLines/>
      <w:numPr>
        <w:ilvl w:val="1"/>
        <w:numId w:val="16"/>
      </w:numPr>
      <w:spacing w:before="40"/>
      <w:ind w:left="1002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rsid w:val="00BB6DAD"/>
    <w:pPr>
      <w:keepNext/>
      <w:keepLines/>
      <w:numPr>
        <w:ilvl w:val="2"/>
        <w:numId w:val="16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3D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75AF5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433D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433D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33D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33D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2A6DAC"/>
    <w:pPr>
      <w:spacing w:after="120"/>
    </w:pPr>
    <w:rPr>
      <w:color w:val="0000FF"/>
    </w:rPr>
  </w:style>
  <w:style w:type="paragraph" w:styleId="Plattetekst2">
    <w:name w:val="Body Text 2"/>
    <w:basedOn w:val="Standaard"/>
    <w:semiHidden/>
    <w:rsid w:val="002A6DAC"/>
    <w:pPr>
      <w:spacing w:after="120" w:line="480" w:lineRule="auto"/>
    </w:pPr>
    <w:rPr>
      <w:color w:val="0000FF"/>
    </w:rPr>
  </w:style>
  <w:style w:type="paragraph" w:styleId="Plattetekst3">
    <w:name w:val="Body Text 3"/>
    <w:basedOn w:val="Standaard"/>
    <w:semiHidden/>
    <w:rsid w:val="002A6DAC"/>
    <w:pPr>
      <w:spacing w:after="120"/>
    </w:pPr>
    <w:rPr>
      <w:color w:val="0000FF"/>
      <w:sz w:val="16"/>
    </w:rPr>
  </w:style>
  <w:style w:type="paragraph" w:styleId="Platteteksteersteinspringing">
    <w:name w:val="Body Text First Indent"/>
    <w:basedOn w:val="Plattetekst"/>
    <w:semiHidden/>
    <w:rsid w:val="002A6DAC"/>
    <w:pPr>
      <w:ind w:firstLine="210"/>
    </w:pPr>
  </w:style>
  <w:style w:type="paragraph" w:styleId="Plattetekstinspringen">
    <w:name w:val="Body Text Indent"/>
    <w:basedOn w:val="Standaard"/>
    <w:semiHidden/>
    <w:rsid w:val="002A6DAC"/>
    <w:pPr>
      <w:spacing w:after="120"/>
      <w:ind w:left="283"/>
    </w:pPr>
    <w:rPr>
      <w:color w:val="0000FF"/>
    </w:rPr>
  </w:style>
  <w:style w:type="paragraph" w:styleId="Platteteksteersteinspringing2">
    <w:name w:val="Body Text First Indent 2"/>
    <w:basedOn w:val="Plattetekstinspringen"/>
    <w:semiHidden/>
    <w:rsid w:val="002A6DAC"/>
    <w:pPr>
      <w:ind w:firstLine="210"/>
    </w:pPr>
  </w:style>
  <w:style w:type="paragraph" w:styleId="Plattetekstinspringen2">
    <w:name w:val="Body Text Indent 2"/>
    <w:basedOn w:val="Standaard"/>
    <w:semiHidden/>
    <w:rsid w:val="002A6DAC"/>
    <w:pPr>
      <w:spacing w:after="120" w:line="480" w:lineRule="auto"/>
      <w:ind w:left="283"/>
    </w:pPr>
    <w:rPr>
      <w:color w:val="0000FF"/>
    </w:rPr>
  </w:style>
  <w:style w:type="paragraph" w:styleId="Plattetekstinspringen3">
    <w:name w:val="Body Text Indent 3"/>
    <w:basedOn w:val="Standaard"/>
    <w:semiHidden/>
    <w:rsid w:val="002A6DAC"/>
    <w:pPr>
      <w:spacing w:after="120"/>
      <w:ind w:left="283"/>
    </w:pPr>
    <w:rPr>
      <w:color w:val="0000FF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AF5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AF5"/>
    <w:rPr>
      <w:rFonts w:ascii="Tahoma" w:hAnsi="Tahoma" w:cs="Tahoma"/>
      <w:b/>
      <w:sz w:val="16"/>
      <w:szCs w:val="16"/>
      <w:lang w:eastAsia="en-US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4433D2"/>
    <w:rPr>
      <w:b/>
      <w:sz w:val="24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5AF5"/>
    <w:rPr>
      <w:rFonts w:eastAsiaTheme="majorEastAsia" w:cstheme="majorBidi"/>
      <w:b/>
      <w:color w:val="243F60" w:themeColor="accent1" w:themeShade="7F"/>
      <w:szCs w:val="16"/>
      <w:lang w:eastAsia="en-US"/>
    </w:rPr>
  </w:style>
  <w:style w:type="paragraph" w:customStyle="1" w:styleId="Kopje">
    <w:name w:val="Kopje"/>
    <w:basedOn w:val="Standaard"/>
    <w:rsid w:val="00075AF5"/>
    <w:rPr>
      <w:sz w:val="18"/>
    </w:rPr>
  </w:style>
  <w:style w:type="paragraph" w:styleId="Koptekst">
    <w:name w:val="header"/>
    <w:basedOn w:val="Standaard"/>
    <w:link w:val="KoptekstChar"/>
    <w:autoRedefine/>
    <w:rsid w:val="00075AF5"/>
    <w:pPr>
      <w:spacing w:before="4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rsid w:val="00075AF5"/>
    <w:rPr>
      <w:b/>
      <w:sz w:val="18"/>
      <w:szCs w:val="16"/>
      <w:lang w:eastAsia="en-US"/>
    </w:rPr>
  </w:style>
  <w:style w:type="character" w:styleId="Paginanummer">
    <w:name w:val="page number"/>
    <w:basedOn w:val="Standaardalinea-lettertype"/>
    <w:semiHidden/>
    <w:rsid w:val="00075AF5"/>
    <w:rPr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5A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5AF5"/>
    <w:rPr>
      <w:rFonts w:eastAsiaTheme="majorEastAsia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075AF5"/>
    <w:rPr>
      <w:b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075AF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5AF5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oettekst">
    <w:name w:val="footer"/>
    <w:basedOn w:val="Standaard"/>
    <w:link w:val="VoettekstChar"/>
    <w:rsid w:val="00075AF5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5AF5"/>
    <w:rPr>
      <w:b/>
      <w:sz w:val="18"/>
      <w:szCs w:val="16"/>
      <w:lang w:eastAsia="en-US"/>
    </w:rPr>
  </w:style>
  <w:style w:type="character" w:customStyle="1" w:styleId="Kop2Char">
    <w:name w:val="Kop 2 Char"/>
    <w:aliases w:val="Paragraaf Char,PARAGRAAF Char"/>
    <w:basedOn w:val="Standaardalinea-lettertype"/>
    <w:link w:val="Kop2"/>
    <w:uiPriority w:val="9"/>
    <w:rsid w:val="00BB6DAD"/>
    <w:rPr>
      <w:rFonts w:eastAsiaTheme="majorEastAsia" w:cstheme="majorBidi"/>
      <w:b/>
      <w:sz w:val="24"/>
      <w:szCs w:val="26"/>
      <w:lang w:eastAsia="en-US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rsid w:val="00BB6DAD"/>
    <w:rPr>
      <w:rFonts w:eastAsiaTheme="majorEastAsia" w:cstheme="majorBidi"/>
      <w:b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433D2"/>
    <w:rPr>
      <w:rFonts w:asciiTheme="majorHAnsi" w:eastAsiaTheme="majorEastAsia" w:hAnsiTheme="majorHAnsi" w:cstheme="majorBidi"/>
      <w:b/>
      <w:i/>
      <w:iCs/>
      <w:color w:val="365F91" w:themeColor="accent1" w:themeShade="BF"/>
      <w:szCs w:val="1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433D2"/>
    <w:rPr>
      <w:rFonts w:asciiTheme="majorHAnsi" w:eastAsiaTheme="majorEastAsia" w:hAnsiTheme="majorHAnsi" w:cstheme="majorBidi"/>
      <w:b/>
      <w:color w:val="243F60" w:themeColor="accent1" w:themeShade="7F"/>
      <w:szCs w:val="16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433D2"/>
    <w:rPr>
      <w:rFonts w:asciiTheme="majorHAnsi" w:eastAsiaTheme="majorEastAsia" w:hAnsiTheme="majorHAnsi" w:cstheme="majorBidi"/>
      <w:b/>
      <w:i/>
      <w:iCs/>
      <w:color w:val="243F60" w:themeColor="accent1" w:themeShade="7F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433D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433D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1B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1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1B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1B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1BB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653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5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43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4301"/>
    <w:rPr>
      <w:b/>
      <w:sz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301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4301"/>
    <w:rPr>
      <w:b/>
      <w:bCs/>
      <w:sz w:val="20"/>
      <w:lang w:eastAsia="en-US"/>
    </w:rPr>
  </w:style>
  <w:style w:type="paragraph" w:styleId="Geenafstand">
    <w:name w:val="No Spacing"/>
    <w:uiPriority w:val="1"/>
    <w:qFormat/>
    <w:rsid w:val="0025762C"/>
    <w:rPr>
      <w:rFonts w:eastAsiaTheme="minorHAnsi" w:cstheme="minorBid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81F65"/>
    <w:rPr>
      <w:color w:val="808080"/>
    </w:rPr>
  </w:style>
  <w:style w:type="character" w:customStyle="1" w:styleId="fontstyle01">
    <w:name w:val="fontstyle01"/>
    <w:basedOn w:val="Standaardalinea-lettertype"/>
    <w:rsid w:val="008D1BE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0E2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B3D66"/>
    <w:rPr>
      <w:b/>
      <w:szCs w:val="16"/>
      <w:lang w:eastAsia="en-US"/>
    </w:rPr>
  </w:style>
  <w:style w:type="paragraph" w:customStyle="1" w:styleId="Default">
    <w:name w:val="Default"/>
    <w:rsid w:val="00B32B37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82FCC"/>
    <w:rPr>
      <w:b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1f98f-61e6-42f4-bae9-9a6129e68d68" xsi:nil="true"/>
    <lcf76f155ced4ddcb4097134ff3c332f xmlns="e9ba909c-40ff-43d2-8650-c1cb960995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9" ma:contentTypeDescription="Een nieuw document maken." ma:contentTypeScope="" ma:versionID="2891160a40fca8ba03d37d5b85ab42c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4138e236f4dfad1d234ec47524eeea79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3FFB7-F0EB-4346-9D73-E486BDB4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CD50D-743E-4094-9DA3-2129ABAAAE00}">
  <ds:schemaRefs>
    <ds:schemaRef ds:uri="http://schemas.microsoft.com/office/2006/metadata/properties"/>
    <ds:schemaRef ds:uri="http://schemas.microsoft.com/office/infopath/2007/PartnerControls"/>
    <ds:schemaRef ds:uri="7b51f98f-61e6-42f4-bae9-9a6129e68d68"/>
    <ds:schemaRef ds:uri="e9ba909c-40ff-43d2-8650-c1cb9609952f"/>
  </ds:schemaRefs>
</ds:datastoreItem>
</file>

<file path=customXml/itemProps3.xml><?xml version="1.0" encoding="utf-8"?>
<ds:datastoreItem xmlns:ds="http://schemas.openxmlformats.org/officeDocument/2006/customXml" ds:itemID="{5E071B94-90EB-46BB-8930-1E7D5629E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1C74D-6D55-4F6A-9F2E-0CF55437D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7041ea-d8e4-4675-8f41-dc79697a805f}" enabled="1" method="Standard" siteId="{76850799-28ea-4f56-b80d-c164068705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Scheldestrome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Hollemans</dc:creator>
  <cp:keywords/>
  <dc:description/>
  <cp:lastModifiedBy>Jose Fafianie</cp:lastModifiedBy>
  <cp:revision>39</cp:revision>
  <cp:lastPrinted>2021-06-07T08:44:00Z</cp:lastPrinted>
  <dcterms:created xsi:type="dcterms:W3CDTF">2021-06-21T15:03:00Z</dcterms:created>
  <dcterms:modified xsi:type="dcterms:W3CDTF">2025-12-16T07:55:00Z</dcterms:modified>
  <cp:version>7-3-2019 _ 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